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06E827FB" w:rsidR="00150347" w:rsidRPr="007A1A4B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7A1A4B">
        <w:rPr>
          <w:szCs w:val="24"/>
        </w:rPr>
        <w:t>NRMA</w:t>
      </w:r>
      <w:r w:rsidR="00150347" w:rsidRPr="007A1A4B">
        <w:rPr>
          <w:spacing w:val="-6"/>
          <w:szCs w:val="24"/>
        </w:rPr>
        <w:t xml:space="preserve"> </w:t>
      </w:r>
      <w:r w:rsidR="000C1EEB" w:rsidRPr="007A1A4B">
        <w:rPr>
          <w:szCs w:val="24"/>
        </w:rPr>
        <w:t xml:space="preserve">MOTOR ACCIDENT </w:t>
      </w:r>
      <w:r w:rsidR="00E63460" w:rsidRPr="007A1A4B">
        <w:t>INJURIES</w:t>
      </w:r>
      <w:r w:rsidR="000C1EEB" w:rsidRPr="007A1A4B">
        <w:rPr>
          <w:szCs w:val="24"/>
        </w:rPr>
        <w:t xml:space="preserve"> (MAI)</w:t>
      </w:r>
      <w:r w:rsidR="00150347" w:rsidRPr="007A1A4B">
        <w:rPr>
          <w:spacing w:val="-9"/>
          <w:szCs w:val="24"/>
        </w:rPr>
        <w:t xml:space="preserve"> </w:t>
      </w:r>
      <w:r w:rsidR="00150347" w:rsidRPr="007A1A4B">
        <w:rPr>
          <w:szCs w:val="24"/>
        </w:rPr>
        <w:t>INSURANCE</w:t>
      </w:r>
      <w:r w:rsidR="00150347" w:rsidRPr="007A1A4B">
        <w:rPr>
          <w:spacing w:val="-7"/>
          <w:szCs w:val="24"/>
        </w:rPr>
        <w:t xml:space="preserve"> </w:t>
      </w:r>
      <w:r w:rsidR="00150347" w:rsidRPr="007A1A4B">
        <w:rPr>
          <w:szCs w:val="24"/>
        </w:rPr>
        <w:t>PREMIUMS</w:t>
      </w:r>
    </w:p>
    <w:p w14:paraId="3E73DBE6" w14:textId="10FA6174" w:rsidR="00C72382" w:rsidRPr="007A1A4B" w:rsidRDefault="00C72382" w:rsidP="00C72382">
      <w:pPr>
        <w:jc w:val="center"/>
        <w:rPr>
          <w:b/>
        </w:rPr>
      </w:pPr>
      <w:r w:rsidRPr="007A1A4B">
        <w:rPr>
          <w:b/>
        </w:rPr>
        <w:t>(APPL</w:t>
      </w:r>
      <w:r w:rsidR="006D7AA2" w:rsidRPr="007A1A4B">
        <w:rPr>
          <w:b/>
        </w:rPr>
        <w:t>Y</w:t>
      </w:r>
      <w:r w:rsidRPr="007A1A4B">
        <w:rPr>
          <w:b/>
        </w:rPr>
        <w:t xml:space="preserve"> FROM </w:t>
      </w:r>
      <w:r w:rsidR="00851456" w:rsidRPr="007A1A4B">
        <w:rPr>
          <w:b/>
        </w:rPr>
        <w:t>13</w:t>
      </w:r>
      <w:r w:rsidR="00B73BEA" w:rsidRPr="007A1A4B">
        <w:rPr>
          <w:b/>
        </w:rPr>
        <w:t>/</w:t>
      </w:r>
      <w:r w:rsidR="00851456" w:rsidRPr="007A1A4B">
        <w:rPr>
          <w:b/>
        </w:rPr>
        <w:t>10</w:t>
      </w:r>
      <w:r w:rsidR="008249CA" w:rsidRPr="007A1A4B">
        <w:rPr>
          <w:b/>
        </w:rPr>
        <w:t>/20</w:t>
      </w:r>
      <w:r w:rsidR="00C87122" w:rsidRPr="007A1A4B">
        <w:rPr>
          <w:b/>
        </w:rPr>
        <w:t>2</w:t>
      </w:r>
      <w:r w:rsidR="006D7AA2" w:rsidRPr="007A1A4B">
        <w:rPr>
          <w:b/>
        </w:rPr>
        <w:t>3</w:t>
      </w:r>
      <w:r w:rsidRPr="007A1A4B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081F04" w:rsidRPr="003D0D12" w14:paraId="410DF87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6FBF8F0B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9</w:t>
            </w:r>
            <w:r w:rsidR="003366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3408D155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</w:t>
            </w:r>
            <w:r w:rsidR="003366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81F04" w:rsidRPr="003D0D12" w14:paraId="002E97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0BE8DAC2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</w:t>
            </w:r>
            <w:r w:rsidR="0033662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3662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038E801C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</w:t>
            </w:r>
            <w:r w:rsidR="0033662F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3662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81F04" w:rsidRPr="0098575B" w14:paraId="5FCAF4E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1F0BF86D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955944B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88.00</w:t>
            </w:r>
          </w:p>
        </w:tc>
      </w:tr>
      <w:tr w:rsidR="00081F04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29462233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1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3326B240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10.90</w:t>
            </w:r>
          </w:p>
        </w:tc>
      </w:tr>
      <w:tr w:rsidR="00081F04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029AC5A3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E911325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2.40</w:t>
            </w:r>
          </w:p>
        </w:tc>
      </w:tr>
      <w:tr w:rsidR="00081F04" w:rsidRPr="0098575B" w14:paraId="2B42B20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069CC028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8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4E9860BC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880.30</w:t>
            </w:r>
          </w:p>
        </w:tc>
      </w:tr>
      <w:tr w:rsidR="00081F04" w:rsidRPr="0098575B" w14:paraId="3809A59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46846C04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9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46C3F486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92.30</w:t>
            </w:r>
          </w:p>
        </w:tc>
      </w:tr>
      <w:tr w:rsidR="00081F04" w:rsidRPr="0098575B" w14:paraId="13008AC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6130A9BD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2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6688858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93.00</w:t>
            </w:r>
          </w:p>
        </w:tc>
      </w:tr>
      <w:tr w:rsidR="00081F04" w:rsidRPr="0098575B" w14:paraId="5A119E9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22EC8F7A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1E78805D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081F04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684910A9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0FE13938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081F04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6111F53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4E5CCD1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081F04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69EB9DA0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935E57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081F04" w:rsidRPr="0098575B" w14:paraId="778A159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0F0AE13D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03B00F53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80</w:t>
            </w:r>
          </w:p>
        </w:tc>
      </w:tr>
      <w:tr w:rsidR="00081F04" w:rsidRPr="0098575B" w14:paraId="4FFD9441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2F6F9A08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7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14488C84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7.60</w:t>
            </w:r>
          </w:p>
        </w:tc>
      </w:tr>
      <w:tr w:rsidR="00081F04" w:rsidRPr="0098575B" w14:paraId="7FB33BD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6774F993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E43619F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11.90</w:t>
            </w:r>
          </w:p>
        </w:tc>
      </w:tr>
      <w:tr w:rsidR="00081F04" w:rsidRPr="0098575B" w14:paraId="1EB94D9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0D975FFC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3A04D70C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5.10</w:t>
            </w:r>
          </w:p>
        </w:tc>
      </w:tr>
      <w:tr w:rsidR="00081F04" w:rsidRPr="0098575B" w14:paraId="068F767D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034A0963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6BAA95F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20</w:t>
            </w:r>
          </w:p>
        </w:tc>
      </w:tr>
      <w:tr w:rsidR="00081F04" w:rsidRPr="0098575B" w14:paraId="6BBE40E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4A56CF57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6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22007C54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52.80</w:t>
            </w:r>
          </w:p>
        </w:tc>
      </w:tr>
      <w:tr w:rsidR="00081F04" w:rsidRPr="0098575B" w14:paraId="460780B9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7F5D152B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07AE5BB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081F04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31021E4A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700391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081F04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3950C68A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6E9C06F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081F04" w:rsidRPr="0098575B" w14:paraId="179F267E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4B7B0332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31BF170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43.00</w:t>
            </w:r>
          </w:p>
        </w:tc>
      </w:tr>
      <w:tr w:rsidR="00081F04" w:rsidRPr="0098575B" w14:paraId="4BDB2F9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4728183A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20676CCD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</w:tr>
      <w:tr w:rsidR="00081F04" w:rsidRPr="0098575B" w14:paraId="6602FA8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046139F1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6EF7573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4423AE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</w:tr>
      <w:tr w:rsidR="00081F04" w:rsidRPr="0098575B" w14:paraId="6D75146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65A532E6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6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30D9B9A9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6.70</w:t>
            </w:r>
          </w:p>
        </w:tc>
      </w:tr>
      <w:tr w:rsidR="00081F04" w:rsidRPr="0098575B" w14:paraId="5E6958F0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0D9E9061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5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2BB45D7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2.60</w:t>
            </w:r>
          </w:p>
        </w:tc>
      </w:tr>
      <w:tr w:rsidR="00081F04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17157F28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9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417171BF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5.80</w:t>
            </w:r>
          </w:p>
        </w:tc>
      </w:tr>
      <w:tr w:rsidR="00081F04" w:rsidRPr="0098575B" w14:paraId="6FF5C18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2EBBD190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2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82580FB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2.00</w:t>
            </w:r>
          </w:p>
        </w:tc>
      </w:tr>
      <w:tr w:rsidR="00081F04" w:rsidRPr="0098575B" w14:paraId="199B7F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76634558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5.8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11D1F9CC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81.70</w:t>
            </w:r>
          </w:p>
        </w:tc>
      </w:tr>
      <w:tr w:rsidR="00081F04" w:rsidRPr="0098575B" w14:paraId="0EB1110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59683E79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81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3F68CE1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319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4835EC1" w:rsidR="004E34C6" w:rsidRDefault="00B73BEA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D7031A" wp14:editId="392383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225E4" w14:textId="5DA47BF6" w:rsidR="00B73BEA" w:rsidRPr="00B73BEA" w:rsidRDefault="00B73BEA" w:rsidP="00B73BE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3BE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70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Security Classification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DF225E4" w14:textId="5DA47BF6" w:rsidR="00B73BEA" w:rsidRPr="00B73BEA" w:rsidRDefault="00B73BEA" w:rsidP="00B73BE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73BE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0E3F27A4" w:rsidR="004E34C6" w:rsidRPr="00A17AAC" w:rsidRDefault="00B73BEA" w:rsidP="00A84084">
    <w:pPr>
      <w:pStyle w:val="BodyText"/>
      <w:numPr>
        <w:ilvl w:val="0"/>
        <w:numId w:val="8"/>
      </w:numPr>
      <w:spacing w:before="58" w:line="247" w:lineRule="exact"/>
    </w:pPr>
    <w:r>
      <w:rPr>
        <w:rFonts w:asciiTheme="minorHAnsi" w:hAnsiTheme="minorHAnsi"/>
        <w:noProof/>
        <w:spacing w:val="-1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E07368" wp14:editId="360DFEF2">
              <wp:simplePos x="571500" y="9505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20986" w14:textId="2AF10734" w:rsidR="00B73BEA" w:rsidRPr="00B73BEA" w:rsidRDefault="00B73BEA" w:rsidP="00B73BE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073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Security Classification -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B920986" w14:textId="2AF10734" w:rsidR="00B73BEA" w:rsidRPr="00B73BEA" w:rsidRDefault="00B73BEA" w:rsidP="00B73BE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E34C6"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="004E34C6"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="004E34C6"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55EA3580" w:rsidR="004E34C6" w:rsidRDefault="00B73BEA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134BBD" wp14:editId="733D14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8A8CA" w14:textId="6A101B88" w:rsidR="00B73BEA" w:rsidRPr="00B73BEA" w:rsidRDefault="00B73BEA" w:rsidP="00B73BE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3BE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34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Security Classificati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118A8CA" w14:textId="6A101B88" w:rsidR="00B73BEA" w:rsidRPr="00B73BEA" w:rsidRDefault="00B73BEA" w:rsidP="00B73BE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73BE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4794B"/>
    <w:rsid w:val="00051BEA"/>
    <w:rsid w:val="00060AAE"/>
    <w:rsid w:val="00070562"/>
    <w:rsid w:val="00081F04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0A89"/>
    <w:rsid w:val="00312B09"/>
    <w:rsid w:val="00323430"/>
    <w:rsid w:val="003306F8"/>
    <w:rsid w:val="00333E4B"/>
    <w:rsid w:val="0033662F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47EE"/>
    <w:rsid w:val="00426DC6"/>
    <w:rsid w:val="0043032C"/>
    <w:rsid w:val="00437459"/>
    <w:rsid w:val="004423AE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4BCE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A1A4B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1456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325EF"/>
    <w:rsid w:val="00B37517"/>
    <w:rsid w:val="00B44105"/>
    <w:rsid w:val="00B44F13"/>
    <w:rsid w:val="00B6164E"/>
    <w:rsid w:val="00B73BEA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effective 13 October 2023</dc:title>
  <dc:creator>ACT Government</dc:creator>
  <cp:lastModifiedBy>Zhu, Lisa</cp:lastModifiedBy>
  <cp:revision>3</cp:revision>
  <cp:lastPrinted>2022-09-06T00:17:00Z</cp:lastPrinted>
  <dcterms:created xsi:type="dcterms:W3CDTF">2023-07-27T21:50:00Z</dcterms:created>
  <dcterms:modified xsi:type="dcterms:W3CDTF">2023-08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formation Security Classification - INTERNAL</vt:lpwstr>
  </property>
  <property fmtid="{D5CDD505-2E9C-101B-9397-08002B2CF9AE}" pid="5" name="MSIP_Label_e58c8fa2-0023-48e8-b4c7-86f2051149b4_Enabled">
    <vt:lpwstr>true</vt:lpwstr>
  </property>
  <property fmtid="{D5CDD505-2E9C-101B-9397-08002B2CF9AE}" pid="6" name="MSIP_Label_e58c8fa2-0023-48e8-b4c7-86f2051149b4_SetDate">
    <vt:lpwstr>2023-04-13T02:32:13Z</vt:lpwstr>
  </property>
  <property fmtid="{D5CDD505-2E9C-101B-9397-08002B2CF9AE}" pid="7" name="MSIP_Label_e58c8fa2-0023-48e8-b4c7-86f2051149b4_Method">
    <vt:lpwstr>Standard</vt:lpwstr>
  </property>
  <property fmtid="{D5CDD505-2E9C-101B-9397-08002B2CF9AE}" pid="8" name="MSIP_Label_e58c8fa2-0023-48e8-b4c7-86f2051149b4_Name">
    <vt:lpwstr>INTERNAL - Footer included</vt:lpwstr>
  </property>
  <property fmtid="{D5CDD505-2E9C-101B-9397-08002B2CF9AE}" pid="9" name="MSIP_Label_e58c8fa2-0023-48e8-b4c7-86f2051149b4_SiteId">
    <vt:lpwstr>7d847b00-9cb2-4e8b-9f14-fb58de4bcdde</vt:lpwstr>
  </property>
  <property fmtid="{D5CDD505-2E9C-101B-9397-08002B2CF9AE}" pid="10" name="MSIP_Label_e58c8fa2-0023-48e8-b4c7-86f2051149b4_ActionId">
    <vt:lpwstr>5cef4a47-f12d-4567-807e-7a189fc36db1</vt:lpwstr>
  </property>
  <property fmtid="{D5CDD505-2E9C-101B-9397-08002B2CF9AE}" pid="11" name="MSIP_Label_e58c8fa2-0023-48e8-b4c7-86f2051149b4_ContentBits">
    <vt:lpwstr>2</vt:lpwstr>
  </property>
  <property fmtid="{D5CDD505-2E9C-101B-9397-08002B2CF9AE}" pid="13" name="_NewReviewCycle">
    <vt:lpwstr/>
  </property>
</Properties>
</file>